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神庙事件  1</w:t>
      </w:r>
    </w:p>
    <w:p>
      <w:r>
        <w:t>作者：心传奇工作室编绘</w:t>
      </w:r>
    </w:p>
    <w:p>
      <w:r>
        <w:t>出版社：北京:中国少年儿童出版社,2015.04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太阳神庙事件  1 评论地址：https://www.jiaokey.com/book/detail/1375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